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2"/>
        <w:gridCol w:w="5522"/>
        <w:gridCol w:w="5523"/>
      </w:tblGrid>
      <w:tr w:rsidR="00300805" w:rsidTr="00E36390">
        <w:trPr>
          <w:trHeight w:val="1190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300805" w:rsidRDefault="007F7A8A" w:rsidP="007A6E2A">
            <w:pPr>
              <w:ind w:left="142" w:right="203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 wp14:anchorId="1F1D2DD7" wp14:editId="3D74652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9395</wp:posOffset>
                      </wp:positionV>
                      <wp:extent cx="2628900" cy="46101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6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5471" w:rsidRPr="004C5471" w:rsidRDefault="004C5471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Ongoing self-care</w:t>
                                  </w:r>
                                </w:p>
                                <w:p w:rsidR="004C5471" w:rsidRPr="004C5471" w:rsidRDefault="004C5471" w:rsidP="004C54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r ears are regularly becoming blocked with wax, after clearing the blockage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t is suggested that you use olive oil drops as above around once a week to keep the wax soft and encourage the natural process of wax expulsion. </w:t>
                                  </w:r>
                                </w:p>
                                <w:p w:rsidR="004C5471" w:rsidRDefault="004C5471" w:rsidP="004C547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7AFC" w:rsidRDefault="00FF3C58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This information is based on 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recommendations from the Rotherham Primary Ear Care Centre </w:t>
                                  </w:r>
                                  <w:hyperlink r:id="rId7" w:history="1">
                                    <w:r w:rsidR="00A47604" w:rsidRPr="00254DB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www.earcarecentre.com</w:t>
                                    </w:r>
                                  </w:hyperlink>
                                  <w:r w:rsidR="00A4760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proofErr w:type="spellStart"/>
                                  <w:r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Twyford</w:t>
                                  </w:r>
                                  <w:proofErr w:type="spellEnd"/>
                                  <w:r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Surgery </w:t>
                                  </w:r>
                                  <w:r w:rsidR="007F7A8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Practice leaflet Jan 2017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1.4pt;margin-top:18.85pt;width:207pt;height:363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" filled="f" stroked="f" strokecolor="black [0]" insetpen="t">
                      <v:textbox inset="2.88pt,2.88pt,2.88pt,2.88pt">
                        <w:txbxContent>
                          <w:p w:rsidR="004C5471" w:rsidRPr="004C5471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Ongoing self-care</w:t>
                            </w:r>
                          </w:p>
                          <w:p w:rsidR="004C5471" w:rsidRPr="004C5471" w:rsidRDefault="004C5471" w:rsidP="004C547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r ears are regularly becoming blocked with wax, after clearing the blockage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 is suggested that you use olive oil drops as above around once a week to keep the wax soft and encourage the natural process of wax expulsion. </w:t>
                            </w:r>
                          </w:p>
                          <w:p w:rsidR="004C5471" w:rsidRDefault="004C5471" w:rsidP="004C547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77AFC" w:rsidRDefault="00FF3C58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is information is based on </w:t>
                            </w:r>
                            <w:r w:rsidR="004C5471"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ecommendations from the Rotherham Primary Ear Care Centre </w:t>
                            </w:r>
                            <w:hyperlink r:id="rId8" w:history="1">
                              <w:r w:rsidR="00A47604" w:rsidRPr="00254DB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www.earcarecentre.com</w:t>
                              </w:r>
                            </w:hyperlink>
                            <w:r w:rsidR="00A476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5471"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wyford</w:t>
                            </w:r>
                            <w:proofErr w:type="spellEnd"/>
                            <w:r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rgery </w:t>
                            </w:r>
                            <w:r w:rsidR="007F7A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ractice leaflet Jan 201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52A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22E2C5" wp14:editId="356281E0">
                      <wp:simplePos x="0" y="0"/>
                      <wp:positionH relativeFrom="page">
                        <wp:posOffset>2184400</wp:posOffset>
                      </wp:positionH>
                      <wp:positionV relativeFrom="page">
                        <wp:posOffset>-160655</wp:posOffset>
                      </wp:positionV>
                      <wp:extent cx="1286510" cy="7572375"/>
                      <wp:effectExtent l="0" t="0" r="8890" b="9525"/>
                      <wp:wrapNone/>
                      <wp:docPr id="2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651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3A380" id="Freeform 26" o:spid="_x0000_s1026" style="position:absolute;margin-left:172pt;margin-top:-12.65pt;width:101.3pt;height:5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" path="m502,c93,,93,,93,,146,383,323,1900,,3168v502,,502,,502,l502,xe" fillcolor="#95b3d7 [1940]" stroked="f">
                      <v:path arrowok="t" o:connecttype="custom" o:connectlocs="1286510,0;238338,0;0,7572375;1286510,7572375;1286510,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00805" w:rsidRDefault="006F1E4A" w:rsidP="00EE467B">
            <w:pPr>
              <w:ind w:left="148" w:right="338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209F8514" wp14:editId="22C1208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2070</wp:posOffset>
                      </wp:positionV>
                      <wp:extent cx="1971675" cy="276225"/>
                      <wp:effectExtent l="0" t="0" r="9525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24E6" w:rsidRPr="00D77AFC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A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6224E6" w:rsidRPr="00D77AFC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A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9F8514" id="Text Box 17" o:spid="_x0000_s1027" type="#_x0000_t202" style="position:absolute;left:0;text-align:left;margin-left:14.2pt;margin-top:4.1pt;width:155.25pt;height:21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" filled="f" stroked="f" strokecolor="black [0]" insetpen="t">
                      <v:textbox inset="2.88pt,2.88pt,2.88pt,2.88pt">
                        <w:txbxContent>
                          <w:p w:rsidR="006224E6" w:rsidRPr="00D77AFC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A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6224E6" w:rsidRPr="00D77AFC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A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F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10C2C" wp14:editId="406CDC82">
                      <wp:simplePos x="0" y="0"/>
                      <wp:positionH relativeFrom="page">
                        <wp:posOffset>2163445</wp:posOffset>
                      </wp:positionH>
                      <wp:positionV relativeFrom="page">
                        <wp:posOffset>-160655</wp:posOffset>
                      </wp:positionV>
                      <wp:extent cx="1343660" cy="7572375"/>
                      <wp:effectExtent l="0" t="0" r="8890" b="9525"/>
                      <wp:wrapNone/>
                      <wp:docPr id="311" name="Freeform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1E6599" id="Freeform 311" o:spid="_x0000_s1026" style="position:absolute;margin-left:170.35pt;margin-top:-12.65pt;width:105.8pt;height:596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" path="m502,c93,,93,,93,,146,383,323,1900,,3168v502,,502,,502,l502,xe" fillcolor="#95b3d7 [1940]" stroked="f">
                      <v:path arrowok="t" o:connecttype="custom" o:connectlocs="1343660,0;248925,0;0,7572375;1343660,7572375;1343660,0" o:connectangles="0,0,0,0,0"/>
                      <w10:wrap anchorx="page" anchory="page"/>
                    </v:shape>
                  </w:pict>
                </mc:Fallback>
              </mc:AlternateContent>
            </w:r>
            <w:r w:rsidR="009555C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2B544FFA" wp14:editId="5C8D01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39520</wp:posOffset>
                      </wp:positionV>
                      <wp:extent cx="1139825" cy="381000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24E6" w:rsidRPr="002E6B01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544FFA" id="Text Box 9" o:spid="_x0000_s1028" type="#_x0000_t202" style="position:absolute;left:0;text-align:left;margin-left:14.5pt;margin-top:97.6pt;width:89.75pt;height:30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PSEAMAAL0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" filled="f" stroked="f" strokecolor="black [0]" insetpen="t">
                      <v:textbox inset="2.88pt,2.88pt,2.88pt,2.88pt">
                        <w:txbxContent>
                          <w:p w:rsidR="006224E6" w:rsidRPr="002E6B01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2032" behindDoc="0" locked="0" layoutInCell="1" allowOverlap="1" wp14:anchorId="49B8227A" wp14:editId="380F894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3906520</wp:posOffset>
                      </wp:positionV>
                      <wp:extent cx="1165225" cy="561975"/>
                      <wp:effectExtent l="0" t="0" r="0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2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24E6" w:rsidRPr="002E6B01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8227A" id="Text Box 23" o:spid="_x0000_s1029" type="#_x0000_t202" style="position:absolute;left:0;text-align:left;margin-left:103.45pt;margin-top:307.6pt;width:91.75pt;height:44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" filled="f" stroked="f" strokecolor="black [0]" insetpen="t">
                      <v:textbox inset="2.88pt,2.88pt,2.88pt,2.88pt">
                        <w:txbxContent>
                          <w:p w:rsidR="006224E6" w:rsidRPr="002E6B01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0A7083E3" wp14:editId="198064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82545</wp:posOffset>
                      </wp:positionV>
                      <wp:extent cx="1120775" cy="419100"/>
                      <wp:effectExtent l="0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24E6" w:rsidRPr="002E6B01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7083E3" id="Text Box 8" o:spid="_x0000_s1030" type="#_x0000_t202" style="position:absolute;left:0;text-align:left;margin-left:8.25pt;margin-top:203.35pt;width:88.25pt;height:3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" filled="f" stroked="f" strokecolor="black [0]" insetpen="t">
                      <v:textbox inset="2.88pt,2.88pt,2.88pt,2.88pt">
                        <w:txbxContent>
                          <w:p w:rsidR="006224E6" w:rsidRPr="002E6B01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8048" behindDoc="0" locked="0" layoutInCell="1" allowOverlap="1" wp14:anchorId="582A13E4" wp14:editId="6149FABA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C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E2496CC" wp14:editId="0CB9F92A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7078345</wp:posOffset>
                      </wp:positionV>
                      <wp:extent cx="857250" cy="333375"/>
                      <wp:effectExtent l="0" t="0" r="0" b="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DAB" w:rsidRPr="00CA16C3" w:rsidRDefault="003B7AEC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DOC-0126</w:t>
                                  </w:r>
                                  <w:r w:rsidR="00D76DAB" w:rsidRPr="00CA16C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/ </w:t>
                                  </w:r>
                                  <w:r w:rsidR="004C547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20.01.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496CC" id="Text Box 348" o:spid="_x0000_s1031" type="#_x0000_t202" style="position:absolute;left:0;text-align:left;margin-left:193pt;margin-top:557.35pt;width:67.5pt;height:26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" filled="f" stroked="f" strokeweight=".5pt">
                      <v:textbox>
                        <w:txbxContent>
                          <w:p w:rsidR="00D76DAB" w:rsidRPr="00CA16C3" w:rsidRDefault="003B7AE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DOC-0126</w:t>
                            </w:r>
                            <w:r w:rsidR="00D76DAB" w:rsidRPr="00CA16C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/ </w:t>
                            </w:r>
                            <w:r w:rsidR="004C5471">
                              <w:rPr>
                                <w:b/>
                                <w:sz w:val="12"/>
                                <w:szCs w:val="12"/>
                              </w:rPr>
                              <w:t>20.01.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300805" w:rsidRDefault="00724F2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3A36BC" wp14:editId="005280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144</wp:posOffset>
                      </wp:positionV>
                      <wp:extent cx="2486025" cy="32670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326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D55" w:rsidRDefault="00724F21" w:rsidP="00A33F9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3D5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HS England no longer recommends syringing to remove ear wax.</w:t>
                                  </w:r>
                                </w:p>
                                <w:p w:rsidR="00724F21" w:rsidRPr="00A33F9C" w:rsidRDefault="00724F21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Increased adverse effects have been reported including: perforation of eardrum, pain, discomfort or bleeding during syringing, increased risk of infection, and irritation of </w:t>
                                  </w:r>
                                  <w:r w:rsidR="00A33F9C"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the </w:t>
                                  </w:r>
                                  <w:r w:rsidRPr="00A33F9C">
                                    <w:rPr>
                                      <w:sz w:val="23"/>
                                      <w:szCs w:val="23"/>
                                    </w:rPr>
                                    <w:t>ear canal causing increase</w:t>
                                  </w:r>
                                  <w:r w:rsidR="00A33F9C" w:rsidRPr="00A33F9C">
                                    <w:rPr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 wax</w:t>
                                  </w:r>
                                  <w:r w:rsidR="00A33F9C"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 production</w:t>
                                  </w:r>
                                  <w:r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.   </w:t>
                                  </w:r>
                                </w:p>
                                <w:p w:rsidR="00724F21" w:rsidRPr="00A33F9C" w:rsidRDefault="00724F21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33F9C">
                                    <w:rPr>
                                      <w:sz w:val="23"/>
                                      <w:szCs w:val="23"/>
                                    </w:rPr>
                                    <w:t xml:space="preserve">Some suggestions for self-management of ear wax are included in this leaflet.                                </w:t>
                                  </w:r>
                                </w:p>
                                <w:p w:rsidR="00724F21" w:rsidRPr="00724F21" w:rsidRDefault="00724F2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2" type="#_x0000_t202" style="position:absolute;margin-left:7.4pt;margin-top:11.35pt;width:195.75pt;height:25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" filled="f" stroked="f" strokeweight=".5pt">
                      <v:textbox>
                        <w:txbxContent>
                          <w:p w:rsidR="00C53D55" w:rsidRDefault="00724F21" w:rsidP="00A33F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b/>
                                <w:sz w:val="28"/>
                                <w:szCs w:val="28"/>
                              </w:rPr>
                              <w:t>NHS England no longer recommends syringing to remove ear wax.</w:t>
                            </w:r>
                          </w:p>
                          <w:p w:rsidR="00724F21" w:rsidRPr="00A33F9C" w:rsidRDefault="00724F2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33F9C">
                              <w:rPr>
                                <w:sz w:val="23"/>
                                <w:szCs w:val="23"/>
                              </w:rPr>
                              <w:t xml:space="preserve">Increased adverse effects have been reported including: perforation of eardrum, pain, discomfort or bleeding during syringing, increased risk of infection, and irritation of </w:t>
                            </w:r>
                            <w:r w:rsidR="00A33F9C" w:rsidRPr="00A33F9C">
                              <w:rPr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A33F9C">
                              <w:rPr>
                                <w:sz w:val="23"/>
                                <w:szCs w:val="23"/>
                              </w:rPr>
                              <w:t>ear canal causing increase</w:t>
                            </w:r>
                            <w:r w:rsidR="00A33F9C" w:rsidRPr="00A33F9C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 w:rsidRPr="00A33F9C">
                              <w:rPr>
                                <w:sz w:val="23"/>
                                <w:szCs w:val="23"/>
                              </w:rPr>
                              <w:t xml:space="preserve"> wax</w:t>
                            </w:r>
                            <w:r w:rsidR="00A33F9C" w:rsidRPr="00A33F9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A33F9C" w:rsidRPr="00A33F9C">
                              <w:rPr>
                                <w:sz w:val="23"/>
                                <w:szCs w:val="23"/>
                              </w:rPr>
                              <w:t>production</w:t>
                            </w:r>
                            <w:r w:rsidRPr="00A33F9C">
                              <w:rPr>
                                <w:sz w:val="23"/>
                                <w:szCs w:val="23"/>
                              </w:rPr>
                              <w:t xml:space="preserve">.   </w:t>
                            </w:r>
                          </w:p>
                          <w:p w:rsidR="00724F21" w:rsidRPr="00A33F9C" w:rsidRDefault="00724F2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33F9C">
                              <w:rPr>
                                <w:sz w:val="23"/>
                                <w:szCs w:val="23"/>
                              </w:rPr>
                              <w:t xml:space="preserve">Some suggestions for self-management of ear wax are included in this leaflet.                                </w:t>
                            </w:r>
                          </w:p>
                          <w:p w:rsidR="00724F21" w:rsidRPr="00724F21" w:rsidRDefault="00724F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4F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81776D" wp14:editId="20CF54C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35045</wp:posOffset>
                      </wp:positionV>
                      <wp:extent cx="2895600" cy="30670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06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E2A" w:rsidRPr="007F7A8A" w:rsidRDefault="002724F9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96"/>
                                      <w:szCs w:val="68"/>
                                    </w:rPr>
                                  </w:pPr>
                                  <w:r w:rsidRPr="007F7A8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96"/>
                                      <w:szCs w:val="68"/>
                                    </w:rPr>
                                    <w:t>Ear Wax</w:t>
                                  </w:r>
                                </w:p>
                                <w:p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2724F9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44571E7" wp14:editId="772F4AC2">
                                        <wp:extent cx="1201665" cy="11620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Ohr-hoeren[1]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9102" cy="1169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A6E2A" w:rsidRDefault="007A6E2A" w:rsidP="002724F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  <w:p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Representing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Dorset LM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Hampshire &amp; Isle of Wight LM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Wiltshire LMC</w:t>
                                  </w:r>
                                </w:p>
                                <w:p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Supporting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 xml:space="preserve">- Jersey,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Guernse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 xml:space="preserve"> &amp; Alderney GPs</w:t>
                                  </w:r>
                                </w:p>
                                <w:p w:rsidR="007A6E2A" w:rsidRDefault="007A6E2A" w:rsidP="007A6E2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7A6E2A" w:rsidRDefault="007A6E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940FE6" id="Text Box 7" o:spid="_x0000_s1032" type="#_x0000_t202" style="position:absolute;margin-left:2.15pt;margin-top:278.35pt;width:228pt;height:24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" filled="f" stroked="f" strokeweight=".5pt">
                      <v:textbox>
                        <w:txbxContent>
                          <w:p w:rsidR="007A6E2A" w:rsidRPr="007F7A8A" w:rsidRDefault="002724F9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96"/>
                                <w:szCs w:val="68"/>
                              </w:rPr>
                            </w:pPr>
                            <w:r w:rsidRPr="007F7A8A"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96"/>
                                <w:szCs w:val="68"/>
                              </w:rPr>
                              <w:t>Ear Wax</w:t>
                            </w:r>
                          </w:p>
                          <w:p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 </w:t>
                            </w:r>
                            <w:r w:rsidR="002724F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8D5FBB" wp14:editId="6D9E8D54">
                                  <wp:extent cx="1201665" cy="1162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hr-hoeren[1]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102" cy="1169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E2A" w:rsidRDefault="007A6E2A" w:rsidP="002724F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72"/>
                                <w:szCs w:val="72"/>
                              </w:rPr>
                            </w:pP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Represen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Dorset LM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Hampshire &amp; Isle of Wight LM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Wiltshire LMC</w:t>
                            </w:r>
                          </w:p>
                          <w:p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Suppor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 xml:space="preserve">- Jersey, </w:t>
                            </w:r>
                            <w:r w:rsidR="004C5471"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Guernse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 xml:space="preserve"> &amp; Alderney GPs</w:t>
                            </w:r>
                          </w:p>
                          <w:p w:rsidR="007A6E2A" w:rsidRDefault="007A6E2A" w:rsidP="007A6E2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> </w:t>
                            </w:r>
                          </w:p>
                          <w:p w:rsidR="007A6E2A" w:rsidRDefault="007A6E2A"/>
                        </w:txbxContent>
                      </v:textbox>
                    </v:shape>
                  </w:pict>
                </mc:Fallback>
              </mc:AlternateConten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6000" behindDoc="0" locked="0" layoutInCell="1" allowOverlap="1" wp14:anchorId="4CF461BC" wp14:editId="56564469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E38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B4530" wp14:editId="67EA227E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3001645</wp:posOffset>
                      </wp:positionV>
                      <wp:extent cx="2869565" cy="3676650"/>
                      <wp:effectExtent l="0" t="0" r="6985" b="0"/>
                      <wp:wrapNone/>
                      <wp:docPr id="30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69565" cy="3676650"/>
                              </a:xfrm>
                              <a:custGeom>
                                <a:avLst/>
                                <a:gdLst>
                                  <a:gd name="T0" fmla="*/ 2102 w 2136"/>
                                  <a:gd name="T1" fmla="*/ 511 h 1471"/>
                                  <a:gd name="T2" fmla="*/ 2136 w 2136"/>
                                  <a:gd name="T3" fmla="*/ 47 h 1471"/>
                                  <a:gd name="T4" fmla="*/ 0 w 2136"/>
                                  <a:gd name="T5" fmla="*/ 211 h 1471"/>
                                  <a:gd name="T6" fmla="*/ 0 w 2136"/>
                                  <a:gd name="T7" fmla="*/ 511 h 1471"/>
                                  <a:gd name="T8" fmla="*/ 0 w 2136"/>
                                  <a:gd name="T9" fmla="*/ 1471 h 1471"/>
                                  <a:gd name="T10" fmla="*/ 1927 w 2136"/>
                                  <a:gd name="T11" fmla="*/ 1471 h 1471"/>
                                  <a:gd name="T12" fmla="*/ 1939 w 2136"/>
                                  <a:gd name="T13" fmla="*/ 1428 h 1471"/>
                                  <a:gd name="T14" fmla="*/ 2102 w 2136"/>
                                  <a:gd name="T15" fmla="*/ 511 h 14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36" h="1471">
                                    <a:moveTo>
                                      <a:pt x="2102" y="511"/>
                                    </a:moveTo>
                                    <a:cubicBezTo>
                                      <a:pt x="2118" y="354"/>
                                      <a:pt x="2129" y="199"/>
                                      <a:pt x="2136" y="47"/>
                                    </a:cubicBezTo>
                                    <a:cubicBezTo>
                                      <a:pt x="1803" y="0"/>
                                      <a:pt x="976" y="63"/>
                                      <a:pt x="0" y="211"/>
                                    </a:cubicBezTo>
                                    <a:cubicBezTo>
                                      <a:pt x="0" y="511"/>
                                      <a:pt x="0" y="511"/>
                                      <a:pt x="0" y="511"/>
                                    </a:cubicBezTo>
                                    <a:cubicBezTo>
                                      <a:pt x="0" y="1471"/>
                                      <a:pt x="0" y="1471"/>
                                      <a:pt x="0" y="1471"/>
                                    </a:cubicBezTo>
                                    <a:cubicBezTo>
                                      <a:pt x="1927" y="1471"/>
                                      <a:pt x="1927" y="1471"/>
                                      <a:pt x="1927" y="1471"/>
                                    </a:cubicBezTo>
                                    <a:cubicBezTo>
                                      <a:pt x="1931" y="1457"/>
                                      <a:pt x="1935" y="1443"/>
                                      <a:pt x="1939" y="1428"/>
                                    </a:cubicBezTo>
                                    <a:cubicBezTo>
                                      <a:pt x="2019" y="1131"/>
                                      <a:pt x="2071" y="819"/>
                                      <a:pt x="2102" y="5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.05pt;margin-top:236.35pt;width:225.9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" path="m2102,511v16,-157,27,-312,34,-464c1803,,976,63,,211,,511,,511,,511v,960,,960,,960c1927,1471,1927,1471,1927,1471v4,-14,8,-28,12,-43c2019,1131,2071,819,2102,511xe" fillcolor="#365f91 [2404]" stroked="f">
                      <v:path arrowok="t" o:connecttype="custom" o:connectlocs="2823888,1277205;2869565,117473;0,527378;0,1277205;0,3676650;2588788,3676650;2604909,3569175;2823888,1277205" o:connectangles="0,0,0,0,0,0,0,0"/>
                      <w10:wrap anchorx="page" anchory="page"/>
                    </v:shape>
                  </w:pict>
                </mc:Fallback>
              </mc:AlternateContent>
            </w:r>
            <w:r w:rsidR="007A6E2A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68A4F" wp14:editId="0A14D17E">
                      <wp:simplePos x="0" y="0"/>
                      <wp:positionH relativeFrom="page">
                        <wp:posOffset>2140585</wp:posOffset>
                      </wp:positionH>
                      <wp:positionV relativeFrom="page">
                        <wp:posOffset>-214630</wp:posOffset>
                      </wp:positionV>
                      <wp:extent cx="1457960" cy="6896100"/>
                      <wp:effectExtent l="0" t="0" r="8890" b="0"/>
                      <wp:wrapNone/>
                      <wp:docPr id="290" name="Freeform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7960" cy="6896100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8753B9" id="Freeform 290" o:spid="_x0000_s1026" style="position:absolute;margin-left:168.55pt;margin-top:-16.9pt;width:114.8pt;height:5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" path="m502,c93,,93,,93,,146,383,323,1900,,3168v502,,502,,502,l502,xe" fillcolor="#4f81bd [3204]" stroked="f">
                      <v:path arrowok="t" o:connecttype="custom" o:connectlocs="1457960,0;270100,0;0,6896100;1457960,6896100;1457960,0" o:connectangles="0,0,0,0,0"/>
                      <w10:wrap anchorx="page" anchory="page"/>
                    </v:shape>
                  </w:pict>
                </mc:Fallback>
              </mc:AlternateContent>
            </w:r>
            <w:r w:rsidR="007A6E2A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2336" behindDoc="0" locked="0" layoutInCell="1" allowOverlap="1" wp14:anchorId="5BB58B9D" wp14:editId="5EB9F2C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764655</wp:posOffset>
                  </wp:positionV>
                  <wp:extent cx="3601085" cy="4965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08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80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09D19" wp14:editId="6DF788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080</wp:posOffset>
                      </wp:positionV>
                      <wp:extent cx="1666875" cy="11430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05" w:rsidRDefault="003008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E09D19" id="Text Box 5" o:spid="_x0000_s1034" type="#_x0000_t202" style="position:absolute;margin-left:-5.35pt;margin-top:-.4pt;width:131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" filled="f" stroked="f" strokeweight=".5pt">
                      <v:textbox>
                        <w:txbxContent>
                          <w:p w:rsidR="00300805" w:rsidRDefault="003008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DC6" w:rsidTr="002042F7">
        <w:trPr>
          <w:trHeight w:val="1119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614DC6" w:rsidP="00C677C8">
            <w:pPr>
              <w:ind w:left="142" w:right="203"/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754496" behindDoc="0" locked="0" layoutInCell="1" allowOverlap="1" wp14:anchorId="371EC606" wp14:editId="329F9F55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20320</wp:posOffset>
                      </wp:positionV>
                      <wp:extent cx="2514600" cy="7077075"/>
                      <wp:effectExtent l="0" t="0" r="0" b="9525"/>
                      <wp:wrapNone/>
                      <wp:docPr id="339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707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24F9" w:rsidRDefault="002724F9" w:rsidP="002724F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Ear Wa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</w:p>
                                <w:p w:rsidR="002724F9" w:rsidRPr="009422A7" w:rsidRDefault="002724F9" w:rsidP="009422A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ar wax is normal it provides protection for your ears 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r ears are self-cleaning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movement of you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aw while eating and talking moves the wax along the canal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r wax only becomes a problem if it causes deafness, pain or if a health professional needs a clear view of the ear drum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mak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ear wax worse?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amount of wax produced varies from person to person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ome people produce excessive amounts 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f wax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 this can block the ear canal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aring a hearing aid, ear plugs and or head phones can interfere with wax expulsion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rrow and or hairy ear canals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 are elderly – the wax produced may be harder and drier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ry skin in people who suffer with eczema or psoriasis</w:t>
                                  </w:r>
                                </w:p>
                                <w:p w:rsidR="002724F9" w:rsidRPr="002724F9" w:rsidRDefault="002724F9" w:rsidP="00A47604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you shouldn’t do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, some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suggestions!</w:t>
                                  </w:r>
                                </w:p>
                                <w:p w:rsidR="002724F9" w:rsidRPr="002724F9" w:rsidRDefault="00A47604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</w:t>
                                  </w:r>
                                  <w:r w:rsidR="002724F9"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 cotton buds to clean the ear. This forces the wax deeper into the canal and can cause damage, trauma and possible infection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se objects such as matches, hair grips, crochet hooks, knitting needles, keys etc. this can cause trauma and possible infection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r ears are itchy do not scratch or rub them with your finger nails or any other objects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se anything smaller than your elbow in your ear!!</w:t>
                                  </w:r>
                                </w:p>
                                <w:p w:rsidR="00614DC6" w:rsidRPr="00614DC6" w:rsidRDefault="00614DC6" w:rsidP="00614DC6">
                                  <w:pPr>
                                    <w:spacing w:line="273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035" type="#_x0000_t202" style="position:absolute;left:0;text-align:left;margin-left:-2.9pt;margin-top:1.6pt;width:198pt;height:557.25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" filled="f" stroked="f">
                      <v:textbox inset="2.85pt,2.85pt,2.85pt,2.85pt">
                        <w:txbxContent>
                          <w:p w:rsidR="002724F9" w:rsidRDefault="002724F9" w:rsidP="002724F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Ear Wa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2724F9" w:rsidRPr="009422A7" w:rsidRDefault="002724F9" w:rsidP="009422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 wax is normal it provides protection for your ears 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ears are self-cleaning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movement of you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w while eating and talking moves the wax along the canal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 wax only becomes a problem if it causes deafness, pain or if a health professional needs a clear view of the ear drum</w:t>
                            </w:r>
                          </w:p>
                          <w:p w:rsidR="002724F9" w:rsidRPr="002724F9" w:rsidRDefault="002724F9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mak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ear wax worse?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mount of wax produced varies from person to person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me people produce excessive amounts 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wax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this can block the ear canal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aring a hearing aid, ear plugs and or head phones can interfere with wax expulsion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rrow and or hairy ear canals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are elderly – the wax produced may be harder and drier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y skin in people who suffer with eczema or psoriasis</w:t>
                            </w:r>
                          </w:p>
                          <w:p w:rsidR="002724F9" w:rsidRPr="002724F9" w:rsidRDefault="002724F9" w:rsidP="00A4760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you shouldn’t do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, some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uggestions!</w:t>
                            </w:r>
                          </w:p>
                          <w:p w:rsidR="002724F9" w:rsidRPr="002724F9" w:rsidRDefault="00A47604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</w:t>
                            </w:r>
                            <w:r w:rsidR="002724F9"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cotton buds to clean the ear. This forces the wax deeper into the canal and can cause damage, trauma and possible infection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objects such as matches, hair grips, crochet hooks, knitting needles, keys etc. this can cause trauma and possible infection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r ears are itchy do not scratch or rub them with your finger nails or any other objects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anything smaller than your elbow in your ear!!</w:t>
                            </w:r>
                          </w:p>
                          <w:p w:rsidR="00614DC6" w:rsidRPr="00614DC6" w:rsidRDefault="00614DC6" w:rsidP="00614DC6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CA16C3" w:rsidP="00C677C8">
            <w:pPr>
              <w:ind w:left="148" w:right="338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57568" behindDoc="0" locked="0" layoutInCell="1" allowOverlap="1" wp14:anchorId="30B060D6" wp14:editId="797FCD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320</wp:posOffset>
                      </wp:positionV>
                      <wp:extent cx="2384425" cy="7258050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725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724F9" w:rsidRPr="002724F9" w:rsidRDefault="002724F9" w:rsidP="00272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helps?</w:t>
                                  </w:r>
                                </w:p>
                                <w:p w:rsidR="009422A7" w:rsidRPr="009422A7" w:rsidRDefault="002724F9" w:rsidP="009422A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ry and keep your ears dry. When washing your hair, </w:t>
                                  </w:r>
                                  <w:r w:rsidR="009422A7" w:rsidRP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ering or swimming putting some Vaseline around the inner part of your ear can help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’t put your head under the water when bathing</w:t>
                                  </w:r>
                                </w:p>
                                <w:p w:rsidR="002724F9" w:rsidRPr="002724F9" w:rsidRDefault="005A1008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f you regularly get blocked </w:t>
                                  </w:r>
                                  <w:r w:rsidR="002724F9"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rs, use olive oil drops weekly</w:t>
                                  </w:r>
                                </w:p>
                                <w:p w:rsidR="00FF3C58" w:rsidRPr="002724F9" w:rsidRDefault="00724F21" w:rsidP="00272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en to contact your GP surgery</w:t>
                                  </w:r>
                                </w:p>
                                <w:p w:rsidR="002724F9" w:rsidRPr="00DB2010" w:rsidRDefault="002724F9" w:rsidP="00272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f you are experiencing the following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ymptoms: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in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scharge or bleeding from the ear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dden deafness</w:t>
                                  </w:r>
                                </w:p>
                                <w:p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zziness</w:t>
                                  </w:r>
                                </w:p>
                                <w:p w:rsid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eign bodies (you may be advised to attend A&amp;E)</w:t>
                                  </w:r>
                                </w:p>
                                <w:p w:rsidR="004C5471" w:rsidRPr="004C5471" w:rsidRDefault="004C5471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you can do to manage the problem?</w:t>
                                  </w:r>
                                </w:p>
                                <w:p w:rsidR="004C5471" w:rsidRPr="004C5471" w:rsidRDefault="004C5471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f you are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 experiencing </w:t>
                                  </w:r>
                                  <w:r w:rsidRPr="00FF3C5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ny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f t</w:t>
                                  </w:r>
                                  <w:r w:rsidR="00FF3C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 symptoms above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the following is recommended:</w:t>
                                  </w:r>
                                </w:p>
                                <w:p w:rsidR="004C5471" w:rsidRPr="00A47604" w:rsidRDefault="004C5471" w:rsidP="00A4760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live Oil Drops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Spray</w:t>
                                  </w:r>
                                  <w:r w:rsidR="00FF3C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It is recommended that this is </w:t>
                                  </w:r>
                                  <w:r w:rsidR="007F7A8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e 2-3 times daily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</w:t>
                                  </w:r>
                                  <w:r w:rsidR="00FF3C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t least 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-7 days </w:t>
                                  </w:r>
                                  <w:hyperlink r:id="rId13" w:history="1">
                                    <w:r w:rsidR="00A47604" w:rsidRPr="00254DB1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ww.earcarecentre.com/Patients/Earcare/Wax</w:t>
                                    </w:r>
                                  </w:hyperlink>
                                  <w:r w:rsidRPr="00A476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C5471" w:rsidRPr="004C5471" w:rsidRDefault="004C5471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ie on your side with the affected ear uppermost </w:t>
                                  </w:r>
                                </w:p>
                                <w:p w:rsidR="004C5471" w:rsidRPr="004C5471" w:rsidRDefault="004C5471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ull the outer ear gently backwards and upwards to straighten the ear canal </w:t>
                                  </w:r>
                                </w:p>
                                <w:p w:rsidR="00764628" w:rsidRDefault="004C5471" w:rsidP="0076462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t 2-3 drops of olive oil into the affected ear(s) and gently massage just in front of the ea</w:t>
                                  </w:r>
                                  <w:r w:rsidRPr="007646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:rsidR="004C5471" w:rsidRPr="00764628" w:rsidRDefault="00764628" w:rsidP="0076462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y lying on your side for 10 minutes to a</w:t>
                                  </w:r>
                                  <w:r w:rsidR="00FF3C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low the wax to soak up the oil</w:t>
                                  </w:r>
                                </w:p>
                                <w:p w:rsidR="00614DC6" w:rsidRPr="00614DC6" w:rsidRDefault="00614DC6" w:rsidP="00614DC6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4DC6" w:rsidRPr="00614DC6" w:rsidRDefault="00614DC6" w:rsidP="00614DC6">
                                  <w:pPr>
                                    <w:pStyle w:val="Heading3"/>
                                    <w:widowControl w:val="0"/>
                                    <w:rPr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 w:rsidRPr="00614DC6">
                                    <w:rPr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614DC6" w:rsidRPr="00614DC6" w:rsidRDefault="00614DC6" w:rsidP="00614DC6">
                                  <w:pPr>
                                    <w:pStyle w:val="BodyText3"/>
                                    <w:widowControl w:val="0"/>
                                    <w:rPr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 w:rsidRPr="00614DC6">
                                    <w:rPr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36" type="#_x0000_t202" style="position:absolute;left:0;text-align:left;margin-left:3pt;margin-top:1.6pt;width:187.75pt;height:571.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" filled="f" stroked="f" strokecolor="black [0]" strokeweight="0" insetpen="t">
                      <v:textbox inset="2.85pt,2.85pt,2.85pt,2.85pt">
                        <w:txbxContent>
                          <w:p w:rsidR="002724F9" w:rsidRPr="002724F9" w:rsidRDefault="002724F9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helps?</w:t>
                            </w:r>
                          </w:p>
                          <w:p w:rsidR="009422A7" w:rsidRPr="009422A7" w:rsidRDefault="002724F9" w:rsidP="009422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y and keep your ears dry. When washing your hair, </w:t>
                            </w:r>
                            <w:r w:rsidR="009422A7" w:rsidRP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ering or swimming putting some Vaseline around the inner part of your ear can help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’t put your head under the water when bathing</w:t>
                            </w:r>
                          </w:p>
                          <w:p w:rsidR="002724F9" w:rsidRPr="002724F9" w:rsidRDefault="005A1008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regularly get blocked </w:t>
                            </w:r>
                            <w:r w:rsidR="002724F9"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s, use olive oil drops weekly</w:t>
                            </w:r>
                          </w:p>
                          <w:p w:rsidR="00FF3C58" w:rsidRPr="002724F9" w:rsidRDefault="00724F21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en to contact your GP surgery</w:t>
                            </w:r>
                          </w:p>
                          <w:p w:rsidR="002724F9" w:rsidRPr="00DB2010" w:rsidRDefault="002724F9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are experiencing the follow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: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in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harge or bleeding from the ear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dden deafness</w:t>
                            </w:r>
                          </w:p>
                          <w:p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zziness</w:t>
                            </w:r>
                          </w:p>
                          <w:p w:rsid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eign bodies (you may be advised to attend A&amp;E)</w:t>
                            </w:r>
                          </w:p>
                          <w:p w:rsidR="004C5471" w:rsidRPr="004C5471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you can do to manage the problem?</w:t>
                            </w:r>
                          </w:p>
                          <w:p w:rsidR="004C5471" w:rsidRPr="004C5471" w:rsidRDefault="004C5471" w:rsidP="004C54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are </w:t>
                            </w:r>
                            <w:r w:rsidRPr="004C54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experiencing </w:t>
                            </w:r>
                            <w:r w:rsidRPr="00FF3C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y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t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symptoms above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following is recommended:</w:t>
                            </w:r>
                          </w:p>
                          <w:p w:rsidR="004C5471" w:rsidRPr="00A47604" w:rsidRDefault="004C5471" w:rsidP="00A476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live Oil Drops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Spray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It is recommended that this is </w:t>
                            </w:r>
                            <w:r w:rsidR="007F7A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e 2-3 times daily</w:t>
                            </w:r>
                            <w:r w:rsidR="00A476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 least </w:t>
                            </w:r>
                            <w:r w:rsidR="00A476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-7 days </w:t>
                            </w:r>
                            <w:hyperlink r:id="rId14" w:history="1">
                              <w:r w:rsidR="00A47604" w:rsidRPr="00254DB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earcarecentre.com/Patients/Earcare/Wax</w:t>
                              </w:r>
                            </w:hyperlink>
                            <w:r w:rsidRPr="00A476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C5471" w:rsidRPr="004C5471" w:rsidRDefault="004C5471" w:rsidP="004C54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e on your side with the affected ear uppermost </w:t>
                            </w:r>
                          </w:p>
                          <w:p w:rsidR="004C5471" w:rsidRPr="004C5471" w:rsidRDefault="004C5471" w:rsidP="004C54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ll the outer ear gently backwards and upwards to straighten the ear canal </w:t>
                            </w:r>
                          </w:p>
                          <w:p w:rsidR="00764628" w:rsidRDefault="004C5471" w:rsidP="0076462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t 2-3 drops of olive oil into the affected ear(s) and gently massage just in front of the ea</w:t>
                            </w:r>
                            <w:r w:rsidRPr="007646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4C5471" w:rsidRPr="00764628" w:rsidRDefault="00764628" w:rsidP="0076462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y lying on your side for 10 minutes to a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ow the wax to soak up the oil</w:t>
                            </w:r>
                          </w:p>
                          <w:p w:rsidR="00614DC6" w:rsidRPr="00614DC6" w:rsidRDefault="00614DC6" w:rsidP="00614DC6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4DC6" w:rsidRPr="00614DC6" w:rsidRDefault="00614DC6" w:rsidP="00614DC6">
                            <w:pPr>
                              <w:pStyle w:val="Heading3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14DC6"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14DC6" w:rsidRPr="00614DC6" w:rsidRDefault="00614DC6" w:rsidP="00614DC6">
                            <w:pPr>
                              <w:pStyle w:val="BodyText3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14DC6"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993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F121F5" wp14:editId="5BB07F75">
                      <wp:simplePos x="0" y="0"/>
                      <wp:positionH relativeFrom="page">
                        <wp:posOffset>5751195</wp:posOffset>
                      </wp:positionH>
                      <wp:positionV relativeFrom="page">
                        <wp:posOffset>-157480</wp:posOffset>
                      </wp:positionV>
                      <wp:extent cx="1485900" cy="7572375"/>
                      <wp:effectExtent l="0" t="0" r="0" b="9525"/>
                      <wp:wrapNone/>
                      <wp:docPr id="337" name="Freeform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0412E0" id="Freeform 337" o:spid="_x0000_s1026" style="position:absolute;margin-left:452.85pt;margin-top:-12.4pt;width:117pt;height:596.2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" path="m502,c93,,93,,93,,146,383,323,1900,,3168v502,,502,,502,l502,xe" fillcolor="#95b3d7 [1940]" stroked="f">
                      <v:path arrowok="t" o:connecttype="custom" o:connectlocs="1485900,0;275276,0;0,7572375;1485900,7572375;1485900,0" o:connectangles="0,0,0,0,0"/>
                      <w10:wrap anchorx="page" anchory="page"/>
                    </v:shape>
                  </w:pict>
                </mc:Fallback>
              </mc:AlternateContent>
            </w:r>
            <w:r w:rsidR="00C43993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1681F9" wp14:editId="0384F877">
                      <wp:simplePos x="0" y="0"/>
                      <wp:positionH relativeFrom="page">
                        <wp:posOffset>2249170</wp:posOffset>
                      </wp:positionH>
                      <wp:positionV relativeFrom="page">
                        <wp:posOffset>-160655</wp:posOffset>
                      </wp:positionV>
                      <wp:extent cx="1343660" cy="7572375"/>
                      <wp:effectExtent l="0" t="0" r="8890" b="9525"/>
                      <wp:wrapNone/>
                      <wp:docPr id="314" name="Freeform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FD72EE" id="Freeform 314" o:spid="_x0000_s1026" style="position:absolute;margin-left:177.1pt;margin-top:-12.65pt;width:105.8pt;height:596.2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" path="m502,c93,,93,,93,,146,383,323,1900,,3168v502,,502,,502,l502,xe" fillcolor="#95b3d7 [1940]" stroked="f">
                      <v:path arrowok="t" o:connecttype="custom" o:connectlocs="1343660,0;248925,0;0,7572375;1343660,7572375;1343660,0" o:connectangles="0,0,0,0,0"/>
                      <w10:wrap anchorx="page" anchory="page"/>
                    </v:shape>
                  </w:pict>
                </mc:Fallback>
              </mc:AlternateContent>
            </w:r>
            <w:r w:rsidR="00C43993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C17B7EF" wp14:editId="14F844D6">
                      <wp:simplePos x="0" y="0"/>
                      <wp:positionH relativeFrom="page">
                        <wp:posOffset>-1236980</wp:posOffset>
                      </wp:positionH>
                      <wp:positionV relativeFrom="page">
                        <wp:posOffset>-160655</wp:posOffset>
                      </wp:positionV>
                      <wp:extent cx="1286510" cy="7572375"/>
                      <wp:effectExtent l="0" t="0" r="8890" b="9525"/>
                      <wp:wrapNone/>
                      <wp:docPr id="312" name="Freeform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651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ADFC5E" id="Freeform 312" o:spid="_x0000_s1026" style="position:absolute;margin-left:-97.4pt;margin-top:-12.65pt;width:101.3pt;height:596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" path="m502,c93,,93,,93,,146,383,323,1900,,3168v502,,502,,502,l502,xe" fillcolor="#95b3d7 [1940]" stroked="f">
                      <v:path arrowok="t" o:connecttype="custom" o:connectlocs="1286510,0;238338,0;0,7572375;1286510,7572375;1286510,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CA16C3" w:rsidP="00C677C8"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7586A2" wp14:editId="1EBAB3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955</wp:posOffset>
                      </wp:positionV>
                      <wp:extent cx="2771775" cy="7200900"/>
                      <wp:effectExtent l="0" t="0" r="0" b="0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720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4F9" w:rsidRPr="002724F9" w:rsidRDefault="002724F9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379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fterwards, wipe away any excess oil but do not plug your ear with cotton wool as this simply absorbs the oil </w:t>
                                  </w:r>
                                </w:p>
                                <w:p w:rsidR="002724F9" w:rsidRPr="002724F9" w:rsidRDefault="002724F9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379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r hearing problem may initially worsen after first starting to use the olive oil drops; this is why 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 are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dvise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concentrate on treating one ear at a time if both ears are blocked with wax.</w:t>
                                  </w:r>
                                </w:p>
                                <w:p w:rsidR="002724F9" w:rsidRDefault="002724F9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379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 most cases, </w:t>
                                  </w:r>
                                  <w:r w:rsidR="007F7A8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 wax will have softened sufficiently to encourage the wax to come out without further intervention.  </w:t>
                                  </w:r>
                                </w:p>
                                <w:p w:rsidR="00724F21" w:rsidRPr="002724F9" w:rsidRDefault="00724F21" w:rsidP="004C547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379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ear wax continues to be a problem ear assessment and micro-suctioning is available at most large hearing centres.</w:t>
                                  </w:r>
                                </w:p>
                                <w:p w:rsidR="004C5471" w:rsidRPr="004C5471" w:rsidRDefault="00A47604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Self-irrigation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4C5471" w:rsidRDefault="00A47604" w:rsidP="004C5471">
                                  <w:pPr>
                                    <w:spacing w:beforeAutospacing="1" w:after="100" w:afterAutospacing="1"/>
                                    <w:ind w:right="52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re are 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 number of over-the-counter kits available from pharmacies. These contain a wax softener as drops which you use for 3-4 days and a small bulb syringe to enable you to remove the wax from your ear canals yourself. </w:t>
                                  </w:r>
                                </w:p>
                                <w:p w:rsidR="00A47604" w:rsidRDefault="00A47604" w:rsidP="004C5471">
                                  <w:pPr>
                                    <w:spacing w:beforeAutospacing="1" w:after="100" w:afterAutospacing="1"/>
                                    <w:ind w:right="52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atients are advised that there is very little clinical based research available on self-irrigation. Care needs to be taken to ensure ther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o trauma and or infection as result of self-irrigation.</w:t>
                                  </w:r>
                                </w:p>
                                <w:p w:rsidR="004C5471" w:rsidRPr="00DB2010" w:rsidRDefault="004C5471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8F421B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  <w:p w:rsidR="00C4284E" w:rsidRPr="00500195" w:rsidRDefault="00C4284E" w:rsidP="00500195">
                                  <w:pPr>
                                    <w:widowControl w:val="0"/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37" type="#_x0000_t202" style="position:absolute;margin-left:1.45pt;margin-top:1.65pt;width:218.25pt;height:56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" filled="f" stroked="f" strokeweight=".5pt">
                      <v:textbox>
                        <w:txbxContent>
                          <w:p w:rsidR="002724F9" w:rsidRPr="002724F9" w:rsidRDefault="002724F9" w:rsidP="004C54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379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wards, wipe away any excess oil but do not plug your ear with cotton wool as this simply absorbs the oil </w:t>
                            </w:r>
                          </w:p>
                          <w:p w:rsidR="002724F9" w:rsidRPr="002724F9" w:rsidRDefault="002724F9" w:rsidP="004C54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379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hearing problem may initially worsen after first starting to use the olive oil drops; this is why 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vise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concentrate on treating one ear at a time if both ears are blocked with wax.</w:t>
                            </w:r>
                          </w:p>
                          <w:p w:rsidR="002724F9" w:rsidRDefault="002724F9" w:rsidP="004C54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379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most cases, </w:t>
                            </w:r>
                            <w:r w:rsidR="007F7A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wax will have softened sufficiently to encourage the wax to come out without further intervention.  </w:t>
                            </w:r>
                          </w:p>
                          <w:p w:rsidR="00724F21" w:rsidRPr="002724F9" w:rsidRDefault="00724F21" w:rsidP="004C54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379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ear wax continues to be a problem ear assessment and micro-suctioning is available at most large hearing centres.</w:t>
                            </w:r>
                          </w:p>
                          <w:p w:rsidR="004C5471" w:rsidRPr="004C5471" w:rsidRDefault="00A47604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elf-irrigation</w:t>
                            </w:r>
                            <w:r w:rsid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4C5471"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5471" w:rsidRDefault="00A47604" w:rsidP="004C5471">
                            <w:pPr>
                              <w:spacing w:beforeAutospacing="1" w:after="100" w:afterAutospacing="1"/>
                              <w:ind w:right="52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re are </w:t>
                            </w:r>
                            <w:r w:rsidR="004C5471"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number of over-the-counter kits available from pharmacies. These contain a wax softener as drops which you use for 3-4 days and a small bulb syringe to enable you to remove the wax from your ear canals yourself. </w:t>
                            </w:r>
                          </w:p>
                          <w:p w:rsidR="00A47604" w:rsidRDefault="00A47604" w:rsidP="004C5471">
                            <w:pPr>
                              <w:spacing w:beforeAutospacing="1" w:after="100" w:afterAutospacing="1"/>
                              <w:ind w:right="52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s are advised that there is very little clinical based research available on self-irrigation. Care needs to be taken to ensure the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trauma and or infection as result of self-irrigation.</w:t>
                            </w:r>
                          </w:p>
                          <w:p w:rsidR="004C5471" w:rsidRPr="00DB2010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8F421B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  <w:p w:rsidR="00C4284E" w:rsidRPr="00500195" w:rsidRDefault="00C4284E" w:rsidP="0050019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C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6784" behindDoc="0" locked="0" layoutInCell="1" allowOverlap="1" wp14:anchorId="7B931C45" wp14:editId="55B06DFD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bodies which mea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931C45" id="Text Box 346" o:spid="_x0000_s1038" type="#_x0000_t202" style="position:absolute;margin-left:588.65pt;margin-top:35.9pt;width:221.9pt;height:385.6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OYyKhITAwAAwwYAAA4AAAAAAAAAAAAAAAAALgIA&#10;AGRycy9lMm9Eb2MueG1sUEsBAi0AFAAGAAgAAAAhAGyA3TrfAAAADAEAAA8AAAAAAAAAAAAAAAAA&#10;bQUAAGRycy9kb3ducmV2LnhtbFBLBQYAAAAABAAEAPMAAAB5BgAAAAA=&#10;" filled="f" stroked="f" strokecolor="black [0]" insetpen="t">
                      <v:textbox inset="2.88pt,2.88pt,2.88pt,2.88pt">
                        <w:txbxContent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bodies which me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C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3712" behindDoc="0" locked="0" layoutInCell="1" allowOverlap="1" wp14:anchorId="6C78648A" wp14:editId="61B5F5F8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bodies which mea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78648A" id="Text Box 345" o:spid="_x0000_s1039" type="#_x0000_t202" style="position:absolute;margin-left:588.65pt;margin-top:35.9pt;width:221.9pt;height:385.6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RnEwMAAMM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BnfJGcTAwAAwwYAAA4AAAAAAAAAAAAAAAAALgIA&#10;AGRycy9lMm9Eb2MueG1sUEsBAi0AFAAGAAgAAAAhAGyA3TrfAAAADAEAAA8AAAAAAAAAAAAAAAAA&#10;bQUAAGRycy9kb3ducmV2LnhtbFBLBQYAAAAABAAEAPMAAAB5BgAAAAA=&#10;" filled="f" stroked="f" strokecolor="black [0]" insetpen="t">
                      <v:textbox inset="2.88pt,2.88pt,2.88pt,2.88pt">
                        <w:txbxContent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bodies which me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C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4736" behindDoc="0" locked="0" layoutInCell="1" allowOverlap="1" wp14:anchorId="1CAA2468" wp14:editId="4643602E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04790</wp:posOffset>
                      </wp:positionV>
                      <wp:extent cx="2918460" cy="2154555"/>
                      <wp:effectExtent l="16510" t="18415" r="17780" b="1778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15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ow do I get your services?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work as a GP partner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a  salarie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GP or as a trainee in a practice you will be covered by the practice (who pay a levy).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are a locum then you need to pay a subscription of £100 annually but 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ll local GP trainees we offer the first year post qualification free.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cums can receive our e-mails free of charge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end us your name, e-mail address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 xml:space="preserve">GMC number and CCT date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office@wessexlmcs.org.u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AA2468" id="Text Box 344" o:spid="_x0000_s1040" type="#_x0000_t202" style="position:absolute;margin-left:587.8pt;margin-top:417.7pt;width:229.8pt;height:169.6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" strokecolor="navy" strokeweight="2.5pt" insetpen="t">
                      <v:shadow color="#868686"/>
                      <v:textbox inset="2.88pt,2.88pt,2.88pt,2.88pt">
                        <w:txbxContent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do I get your services?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work as a GP partner, a  salaried GP or as a trainee in a practice you will be covered by the practice (who pay a levy).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a locum then you need to pay a subscription of £100 annually bu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local GP trainees we offer the first year post qualification free.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ums can receive our e-mails free of charge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us your name, e-mail addres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GMC number and CCT dat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ffice@wessexlmcs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C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0640" behindDoc="0" locked="0" layoutInCell="1" allowOverlap="1" wp14:anchorId="21CD999B" wp14:editId="678AA16E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bodies which mean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D999B" id="Text Box 343" o:spid="_x0000_s1041" type="#_x0000_t202" style="position:absolute;margin-left:588.65pt;margin-top:35.9pt;width:221.9pt;height:385.6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OUyDogTAwAAwwYAAA4AAAAAAAAAAAAAAAAALgIA&#10;AGRycy9lMm9Eb2MueG1sUEsBAi0AFAAGAAgAAAAhAGyA3TrfAAAADAEAAA8AAAAAAAAAAAAAAAAA&#10;bQUAAGRycy9kb3ducmV2LnhtbFBLBQYAAAAABAAEAPMAAAB5BgAAAAA=&#10;" filled="f" stroked="f" strokecolor="black [0]" insetpen="t">
                      <v:textbox inset="2.88pt,2.88pt,2.88pt,2.88pt">
                        <w:txbxContent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bodies which means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C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1664" behindDoc="0" locked="0" layoutInCell="1" allowOverlap="1" wp14:anchorId="4C5FD5CC" wp14:editId="1399CEF9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04790</wp:posOffset>
                      </wp:positionV>
                      <wp:extent cx="2918460" cy="2154555"/>
                      <wp:effectExtent l="16510" t="18415" r="17780" b="1778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15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ow do I get your services?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work as a GP partner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a  salarie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GP or as a trainee in a practice you will be covered by the practice (who pay a levy). 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are a locum then you need to pay a subscription of £100 annually but 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ll local GP trainees we offer the first year post qualification free.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cums can receive our e-mails free of charge</w:t>
                                  </w:r>
                                </w:p>
                                <w:p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end us your name, e-mail address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 xml:space="preserve">GMC number and CCT date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office@wessexlmcs.org.u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FD5CC" id="Text Box 342" o:spid="_x0000_s1042" type="#_x0000_t202" style="position:absolute;margin-left:587.8pt;margin-top:417.7pt;width:229.8pt;height:169.6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" strokecolor="navy" strokeweight="2.5pt" insetpen="t">
                      <v:shadow color="#868686"/>
                      <v:textbox inset="2.88pt,2.88pt,2.88pt,2.88pt">
                        <w:txbxContent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do I get your services?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work as a GP partner, a  salaried GP or as a trainee in a practice you will be covered by the practice (who pay a levy). 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a locum then you need to pay a subscription of £100 annually bu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local GP trainees we offer the first year post qualification free.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ums can receive our e-mails free of charge</w:t>
                            </w:r>
                          </w:p>
                          <w:p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us your name, e-mail addres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GMC number and CCT dat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ffice@wessexlmcs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D2D81" w:rsidRPr="002042F7" w:rsidRDefault="003D2D81" w:rsidP="00500195">
      <w:pPr>
        <w:rPr>
          <w:sz w:val="16"/>
          <w:szCs w:val="16"/>
        </w:rPr>
      </w:pPr>
    </w:p>
    <w:sectPr w:rsidR="003D2D81" w:rsidRPr="002042F7" w:rsidSect="0030080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FB"/>
    <w:multiLevelType w:val="hybridMultilevel"/>
    <w:tmpl w:val="6CA2EAFA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E9A"/>
    <w:multiLevelType w:val="hybridMultilevel"/>
    <w:tmpl w:val="6626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ECC"/>
    <w:multiLevelType w:val="hybridMultilevel"/>
    <w:tmpl w:val="F7EE055C"/>
    <w:lvl w:ilvl="0" w:tplc="3E9E9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03DF"/>
    <w:multiLevelType w:val="hybridMultilevel"/>
    <w:tmpl w:val="D534D8D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2A9C"/>
    <w:multiLevelType w:val="hybridMultilevel"/>
    <w:tmpl w:val="CA8AB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2C31"/>
    <w:multiLevelType w:val="hybridMultilevel"/>
    <w:tmpl w:val="1132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12350"/>
    <w:multiLevelType w:val="hybridMultilevel"/>
    <w:tmpl w:val="BF2C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E625F"/>
    <w:multiLevelType w:val="multilevel"/>
    <w:tmpl w:val="464C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E0432"/>
    <w:multiLevelType w:val="hybridMultilevel"/>
    <w:tmpl w:val="5D9C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4198F"/>
    <w:multiLevelType w:val="hybridMultilevel"/>
    <w:tmpl w:val="5DB212C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05"/>
    <w:rsid w:val="00070C87"/>
    <w:rsid w:val="000C3CF8"/>
    <w:rsid w:val="00167DD0"/>
    <w:rsid w:val="001B1E7C"/>
    <w:rsid w:val="001C2613"/>
    <w:rsid w:val="001C32AB"/>
    <w:rsid w:val="002042F7"/>
    <w:rsid w:val="002724F9"/>
    <w:rsid w:val="002E6B01"/>
    <w:rsid w:val="00300805"/>
    <w:rsid w:val="003B7AEC"/>
    <w:rsid w:val="003C3875"/>
    <w:rsid w:val="003C5568"/>
    <w:rsid w:val="003D2D81"/>
    <w:rsid w:val="003F194A"/>
    <w:rsid w:val="004B1F20"/>
    <w:rsid w:val="004C5471"/>
    <w:rsid w:val="00500195"/>
    <w:rsid w:val="00586E23"/>
    <w:rsid w:val="005A1008"/>
    <w:rsid w:val="00614DC6"/>
    <w:rsid w:val="006151B9"/>
    <w:rsid w:val="006224E6"/>
    <w:rsid w:val="00640C98"/>
    <w:rsid w:val="006F1E4A"/>
    <w:rsid w:val="00724F21"/>
    <w:rsid w:val="00730E6D"/>
    <w:rsid w:val="00764628"/>
    <w:rsid w:val="007A3FC3"/>
    <w:rsid w:val="007A6E2A"/>
    <w:rsid w:val="007E0CCC"/>
    <w:rsid w:val="007F7A8A"/>
    <w:rsid w:val="00823A97"/>
    <w:rsid w:val="008D28CA"/>
    <w:rsid w:val="009422A7"/>
    <w:rsid w:val="009555CF"/>
    <w:rsid w:val="00995909"/>
    <w:rsid w:val="009A69F5"/>
    <w:rsid w:val="00A33F9C"/>
    <w:rsid w:val="00A47604"/>
    <w:rsid w:val="00AB23B1"/>
    <w:rsid w:val="00B1252A"/>
    <w:rsid w:val="00B5719B"/>
    <w:rsid w:val="00B71B6E"/>
    <w:rsid w:val="00B745F4"/>
    <w:rsid w:val="00BE3FD2"/>
    <w:rsid w:val="00C17E42"/>
    <w:rsid w:val="00C21E38"/>
    <w:rsid w:val="00C4284E"/>
    <w:rsid w:val="00C43993"/>
    <w:rsid w:val="00C53D55"/>
    <w:rsid w:val="00CA16C3"/>
    <w:rsid w:val="00D33E0B"/>
    <w:rsid w:val="00D47B7D"/>
    <w:rsid w:val="00D55334"/>
    <w:rsid w:val="00D57CF8"/>
    <w:rsid w:val="00D640E8"/>
    <w:rsid w:val="00D713B9"/>
    <w:rsid w:val="00D76DAB"/>
    <w:rsid w:val="00D77AFC"/>
    <w:rsid w:val="00E36390"/>
    <w:rsid w:val="00EE467B"/>
    <w:rsid w:val="00EF219C"/>
    <w:rsid w:val="00F91EF7"/>
    <w:rsid w:val="00FE5B36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614DC6"/>
    <w:pPr>
      <w:spacing w:after="0" w:line="240" w:lineRule="auto"/>
      <w:outlineLvl w:val="2"/>
    </w:pPr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4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DC6"/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614DC6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4DC6"/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14DC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F7A8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614DC6"/>
    <w:pPr>
      <w:spacing w:after="0" w:line="240" w:lineRule="auto"/>
      <w:outlineLvl w:val="2"/>
    </w:pPr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4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DC6"/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614DC6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4DC6"/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14DC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F7A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carecentre.com" TargetMode="External"/><Relationship Id="rId13" Type="http://schemas.openxmlformats.org/officeDocument/2006/relationships/hyperlink" Target="http://www.earcarecentre.com/Patients/Earcare/Wa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rcarecentre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arcarecentre.com/Patients/Earcare/W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CBD5-33C8-4A13-9EEF-D5B3E1A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Amy Lacey</cp:lastModifiedBy>
  <cp:revision>2</cp:revision>
  <cp:lastPrinted>2019-09-09T12:27:00Z</cp:lastPrinted>
  <dcterms:created xsi:type="dcterms:W3CDTF">2019-10-16T10:03:00Z</dcterms:created>
  <dcterms:modified xsi:type="dcterms:W3CDTF">2019-10-16T10:03:00Z</dcterms:modified>
</cp:coreProperties>
</file>